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A84B0A7" w14:textId="77777777" w:rsidR="00B7475A" w:rsidRPr="00124CFE" w:rsidRDefault="00CB6077">
      <w:pPr>
        <w:rPr>
          <w:rFonts w:ascii="Arial" w:hAnsi="Arial" w:cs="Arial"/>
        </w:rPr>
      </w:pPr>
      <w:r w:rsidRPr="00124CFE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61312" behindDoc="1" locked="0" layoutInCell="1" allowOverlap="1" wp14:anchorId="1A946B8C" wp14:editId="4AEEA2B0">
            <wp:simplePos x="0" y="0"/>
            <wp:positionH relativeFrom="margin">
              <wp:posOffset>3924300</wp:posOffset>
            </wp:positionH>
            <wp:positionV relativeFrom="margin">
              <wp:align>top</wp:align>
            </wp:positionV>
            <wp:extent cx="2009775" cy="803275"/>
            <wp:effectExtent l="0" t="0" r="104775" b="349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ogo_400x16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0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9C2B8" w14:textId="77777777" w:rsidR="00B7475A" w:rsidRPr="00124CFE" w:rsidRDefault="00B7475A" w:rsidP="00B7475A">
      <w:pPr>
        <w:rPr>
          <w:rFonts w:ascii="Arial" w:hAnsi="Arial" w:cs="Arial"/>
        </w:rPr>
      </w:pPr>
    </w:p>
    <w:p w14:paraId="2D2FF4B2" w14:textId="77777777" w:rsidR="00B7475A" w:rsidRPr="00124CFE" w:rsidRDefault="00B7475A" w:rsidP="00B7475A">
      <w:pPr>
        <w:rPr>
          <w:rFonts w:ascii="Arial" w:hAnsi="Arial" w:cs="Arial"/>
        </w:rPr>
      </w:pPr>
    </w:p>
    <w:p w14:paraId="23CB2137" w14:textId="77777777" w:rsidR="006822C7" w:rsidRPr="00124CFE" w:rsidRDefault="006822C7" w:rsidP="006822C7">
      <w:pPr>
        <w:ind w:left="720" w:hanging="720"/>
        <w:rPr>
          <w:rFonts w:ascii="Arial" w:hAnsi="Arial" w:cs="Arial"/>
        </w:rPr>
      </w:pPr>
      <w:r w:rsidRPr="00124CFE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62336" behindDoc="0" locked="0" layoutInCell="1" allowOverlap="1" wp14:anchorId="3FE4290E" wp14:editId="2F07E63D">
            <wp:simplePos x="914400" y="1771650"/>
            <wp:positionH relativeFrom="margin">
              <wp:align>left</wp:align>
            </wp:positionH>
            <wp:positionV relativeFrom="margin">
              <wp:align>top</wp:align>
            </wp:positionV>
            <wp:extent cx="1371600" cy="1047115"/>
            <wp:effectExtent l="19050" t="0" r="19050" b="3244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i-logo-f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2C5F892" w14:textId="77777777" w:rsidR="00B7475A" w:rsidRPr="00124CFE" w:rsidRDefault="00B7475A" w:rsidP="00B7475A">
      <w:pPr>
        <w:rPr>
          <w:rFonts w:ascii="Arial" w:hAnsi="Arial" w:cs="Arial"/>
        </w:rPr>
      </w:pPr>
    </w:p>
    <w:p w14:paraId="3FDDDEB8" w14:textId="77777777" w:rsidR="00B7475A" w:rsidRPr="00124CFE" w:rsidRDefault="006822C7" w:rsidP="00B7475A">
      <w:pPr>
        <w:rPr>
          <w:rFonts w:ascii="Arial" w:hAnsi="Arial" w:cs="Arial"/>
        </w:rPr>
      </w:pPr>
      <w:r w:rsidRPr="00124CFE">
        <w:rPr>
          <w:rFonts w:ascii="Arial" w:hAnsi="Arial" w:cs="Arial"/>
        </w:rPr>
        <w:softHyphen/>
      </w:r>
      <w:r w:rsidRPr="00124CFE">
        <w:rPr>
          <w:rFonts w:ascii="Arial" w:hAnsi="Arial" w:cs="Arial"/>
        </w:rPr>
        <w:softHyphen/>
      </w:r>
    </w:p>
    <w:p w14:paraId="3DB5FEFA" w14:textId="77777777" w:rsidR="00B7475A" w:rsidRPr="00124CFE" w:rsidRDefault="00B7475A" w:rsidP="00B7475A">
      <w:pPr>
        <w:rPr>
          <w:rFonts w:ascii="Arial" w:hAnsi="Arial" w:cs="Arial"/>
        </w:rPr>
      </w:pPr>
    </w:p>
    <w:p w14:paraId="0A039743" w14:textId="77777777" w:rsidR="00B7475A" w:rsidRPr="00124CFE" w:rsidRDefault="006822C7" w:rsidP="00B7475A">
      <w:pPr>
        <w:rPr>
          <w:rFonts w:ascii="Arial" w:hAnsi="Arial" w:cs="Arial"/>
        </w:rPr>
      </w:pPr>
      <w:r w:rsidRPr="00124CFE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87811" wp14:editId="0EC31013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6086475" cy="1638300"/>
                <wp:effectExtent l="0" t="0" r="28575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63830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9647" w14:textId="77777777" w:rsidR="00B7475A" w:rsidRPr="00DB7F4D" w:rsidRDefault="009E0282" w:rsidP="009E0282">
                            <w:pPr>
                              <w:pStyle w:val="Title"/>
                              <w:jc w:val="center"/>
                              <w:rPr>
                                <w:rStyle w:val="Strong"/>
                              </w:rPr>
                            </w:pPr>
                            <w:r w:rsidRPr="00DB7F4D">
                              <w:rPr>
                                <w:rStyle w:val="Strong"/>
                              </w:rPr>
                              <w:t>IS PROJECT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BFCE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0;margin-top:11.05pt;width:479.25pt;height:12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" fillcolor="#d8d8d8 [2732]" strokecolor="black [3200]" strokeweight="1pt">
                <v:stroke joinstyle="miter"/>
                <v:textbox>
                  <w:txbxContent>
                    <w:p w:rsidR="00B7475A" w:rsidRPr="00DB7F4D" w:rsidRDefault="009E0282" w:rsidP="009E0282">
                      <w:pPr>
                        <w:pStyle w:val="Title"/>
                        <w:jc w:val="center"/>
                        <w:rPr>
                          <w:rStyle w:val="Strong"/>
                        </w:rPr>
                      </w:pPr>
                      <w:r w:rsidRPr="00DB7F4D">
                        <w:rPr>
                          <w:rStyle w:val="Strong"/>
                        </w:rPr>
                        <w:t>IS PROJECT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EA208" w14:textId="77777777" w:rsidR="00B7475A" w:rsidRPr="00124CFE" w:rsidRDefault="00B7475A" w:rsidP="00B7475A">
      <w:pPr>
        <w:rPr>
          <w:rFonts w:ascii="Arial" w:hAnsi="Arial" w:cs="Arial"/>
        </w:rPr>
      </w:pPr>
    </w:p>
    <w:p w14:paraId="002AEBB2" w14:textId="77777777" w:rsidR="00B7475A" w:rsidRPr="00124CFE" w:rsidRDefault="00B7475A" w:rsidP="00B7475A">
      <w:pPr>
        <w:rPr>
          <w:rFonts w:ascii="Arial" w:hAnsi="Arial" w:cs="Arial"/>
        </w:rPr>
      </w:pPr>
    </w:p>
    <w:p w14:paraId="09A0B687" w14:textId="77777777" w:rsidR="00B7475A" w:rsidRPr="00124CFE" w:rsidRDefault="00B7475A" w:rsidP="00B7475A">
      <w:pPr>
        <w:rPr>
          <w:rFonts w:ascii="Arial" w:hAnsi="Arial" w:cs="Arial"/>
        </w:rPr>
      </w:pPr>
    </w:p>
    <w:p w14:paraId="7587089F" w14:textId="77777777" w:rsidR="00B7475A" w:rsidRPr="00124CFE" w:rsidRDefault="00B7475A" w:rsidP="00B7475A">
      <w:pPr>
        <w:rPr>
          <w:rFonts w:ascii="Arial" w:hAnsi="Arial" w:cs="Arial"/>
        </w:rPr>
      </w:pPr>
    </w:p>
    <w:p w14:paraId="5862B117" w14:textId="77777777" w:rsidR="00B7475A" w:rsidRPr="00124CFE" w:rsidRDefault="00B7475A" w:rsidP="00B7475A">
      <w:pPr>
        <w:rPr>
          <w:rFonts w:ascii="Arial" w:hAnsi="Arial" w:cs="Arial"/>
        </w:rPr>
      </w:pPr>
    </w:p>
    <w:p w14:paraId="5D309B4B" w14:textId="77777777" w:rsidR="00B7475A" w:rsidRPr="00124CFE" w:rsidRDefault="00B7475A" w:rsidP="00B7475A">
      <w:pPr>
        <w:rPr>
          <w:rFonts w:ascii="Arial" w:hAnsi="Arial" w:cs="Arial"/>
        </w:rPr>
      </w:pPr>
    </w:p>
    <w:p w14:paraId="2CC26137" w14:textId="77777777" w:rsidR="00E36EC0" w:rsidRPr="00124CFE" w:rsidRDefault="00E36EC0" w:rsidP="00E36EC0">
      <w:pPr>
        <w:ind w:left="5103" w:hanging="5103"/>
        <w:jc w:val="both"/>
        <w:rPr>
          <w:rFonts w:ascii="Arial" w:hAnsi="Arial" w:cs="Arial"/>
        </w:rPr>
      </w:pPr>
    </w:p>
    <w:p w14:paraId="38185412" w14:textId="77777777" w:rsidR="00E36EC0" w:rsidRPr="00124CFE" w:rsidRDefault="00E36EC0" w:rsidP="00240705">
      <w:pPr>
        <w:ind w:left="5103" w:hanging="5103"/>
        <w:jc w:val="center"/>
        <w:rPr>
          <w:rFonts w:ascii="Arial" w:hAnsi="Arial" w:cs="Arial"/>
        </w:rPr>
      </w:pPr>
    </w:p>
    <w:p w14:paraId="185E0F42" w14:textId="77777777" w:rsidR="00BF76F7" w:rsidRPr="00124CFE" w:rsidRDefault="001E6AA7" w:rsidP="00240705">
      <w:pPr>
        <w:ind w:left="5103" w:hanging="5103"/>
        <w:rPr>
          <w:rFonts w:ascii="Arial" w:hAnsi="Arial" w:cs="Arial"/>
        </w:rPr>
      </w:pPr>
      <w:r w:rsidRPr="00124CFE">
        <w:rPr>
          <w:rFonts w:ascii="Arial" w:hAnsi="Arial" w:cs="Arial"/>
        </w:rPr>
        <w:t>Module: Database Design Concepts</w:t>
      </w:r>
    </w:p>
    <w:p w14:paraId="6B7C0CD9" w14:textId="77777777" w:rsidR="00B7475A" w:rsidRPr="00124CFE" w:rsidRDefault="001E6AA7" w:rsidP="00240705">
      <w:pPr>
        <w:ind w:left="5245" w:hanging="5245"/>
        <w:rPr>
          <w:rFonts w:ascii="Arial" w:hAnsi="Arial" w:cs="Arial"/>
        </w:rPr>
      </w:pPr>
      <w:r w:rsidRPr="00124CFE">
        <w:rPr>
          <w:rFonts w:ascii="Arial" w:hAnsi="Arial" w:cs="Arial"/>
        </w:rPr>
        <w:t>Code: MLDD182-01</w:t>
      </w:r>
    </w:p>
    <w:p w14:paraId="1105D1AD" w14:textId="77777777" w:rsidR="009E0282" w:rsidRPr="00124CFE" w:rsidRDefault="001E6AA7" w:rsidP="00240705">
      <w:pPr>
        <w:rPr>
          <w:rFonts w:ascii="Arial" w:hAnsi="Arial" w:cs="Arial"/>
        </w:rPr>
      </w:pPr>
      <w:r w:rsidRPr="00124CFE">
        <w:rPr>
          <w:rFonts w:ascii="Arial" w:hAnsi="Arial" w:cs="Arial"/>
        </w:rPr>
        <w:t>Project Title: MMORPG</w:t>
      </w:r>
    </w:p>
    <w:p w14:paraId="2749A29B" w14:textId="77777777" w:rsidR="009E0282" w:rsidRPr="00124CFE" w:rsidRDefault="001E6AA7" w:rsidP="00240705">
      <w:pPr>
        <w:rPr>
          <w:rFonts w:ascii="Arial" w:hAnsi="Arial" w:cs="Arial"/>
        </w:rPr>
      </w:pPr>
      <w:r w:rsidRPr="00124CFE">
        <w:rPr>
          <w:rFonts w:ascii="Arial" w:hAnsi="Arial" w:cs="Arial"/>
        </w:rPr>
        <w:t>Project number: 1A</w:t>
      </w:r>
    </w:p>
    <w:p w14:paraId="4EEFD618" w14:textId="1638135C" w:rsidR="00E36EC0" w:rsidRPr="00124CFE" w:rsidRDefault="001E6AA7" w:rsidP="00240705">
      <w:pPr>
        <w:rPr>
          <w:rFonts w:ascii="Arial" w:hAnsi="Arial" w:cs="Arial"/>
        </w:rPr>
      </w:pPr>
      <w:r w:rsidRPr="00124CFE">
        <w:rPr>
          <w:rFonts w:ascii="Arial" w:hAnsi="Arial" w:cs="Arial"/>
        </w:rPr>
        <w:t xml:space="preserve">Student name: </w:t>
      </w:r>
      <w:r w:rsidR="00F42846" w:rsidRPr="00124CFE">
        <w:rPr>
          <w:rFonts w:ascii="Arial" w:hAnsi="Arial" w:cs="Arial"/>
        </w:rPr>
        <w:t xml:space="preserve">Michel </w:t>
      </w:r>
      <w:proofErr w:type="spellStart"/>
      <w:r w:rsidR="00F42846" w:rsidRPr="00124CFE">
        <w:rPr>
          <w:rFonts w:ascii="Arial" w:hAnsi="Arial" w:cs="Arial"/>
        </w:rPr>
        <w:t>Chungu</w:t>
      </w:r>
      <w:proofErr w:type="spellEnd"/>
      <w:r w:rsidR="00F42846" w:rsidRPr="00124CFE">
        <w:rPr>
          <w:rFonts w:ascii="Arial" w:hAnsi="Arial" w:cs="Arial"/>
        </w:rPr>
        <w:t xml:space="preserve"> Nyembo</w:t>
      </w:r>
    </w:p>
    <w:p w14:paraId="61F542FD" w14:textId="5CAC26B9" w:rsidR="00E36EC0" w:rsidRPr="00124CFE" w:rsidRDefault="00E36EC0" w:rsidP="00240705">
      <w:pPr>
        <w:rPr>
          <w:rFonts w:ascii="Arial" w:hAnsi="Arial" w:cs="Arial"/>
        </w:rPr>
      </w:pPr>
      <w:r w:rsidRPr="00124CFE">
        <w:rPr>
          <w:rFonts w:ascii="Arial" w:hAnsi="Arial" w:cs="Arial"/>
        </w:rPr>
        <w:t xml:space="preserve">Student </w:t>
      </w:r>
      <w:r w:rsidR="001E6AA7" w:rsidRPr="00124CFE">
        <w:rPr>
          <w:rFonts w:ascii="Arial" w:hAnsi="Arial" w:cs="Arial"/>
        </w:rPr>
        <w:t xml:space="preserve">number: </w:t>
      </w:r>
      <w:r w:rsidR="00F42846" w:rsidRPr="00124CFE">
        <w:rPr>
          <w:rFonts w:ascii="Arial" w:hAnsi="Arial" w:cs="Arial"/>
        </w:rPr>
        <w:t>R4S6NSBG1</w:t>
      </w:r>
    </w:p>
    <w:p w14:paraId="1917CFCF" w14:textId="77777777" w:rsidR="00E36EC0" w:rsidRPr="00124CFE" w:rsidRDefault="00240705" w:rsidP="00240705">
      <w:pPr>
        <w:rPr>
          <w:rFonts w:ascii="Arial" w:hAnsi="Arial" w:cs="Arial"/>
        </w:rPr>
      </w:pPr>
      <w:r w:rsidRPr="00124CFE">
        <w:rPr>
          <w:rFonts w:ascii="Arial" w:hAnsi="Arial" w:cs="Arial"/>
        </w:rPr>
        <w:t>Submission: 16</w:t>
      </w:r>
      <w:r w:rsidR="001E6AA7" w:rsidRPr="00124CFE">
        <w:rPr>
          <w:rFonts w:ascii="Arial" w:hAnsi="Arial" w:cs="Arial"/>
          <w:vertAlign w:val="superscript"/>
        </w:rPr>
        <w:t>th</w:t>
      </w:r>
      <w:r w:rsidRPr="00124CFE">
        <w:rPr>
          <w:rFonts w:ascii="Arial" w:hAnsi="Arial" w:cs="Arial"/>
        </w:rPr>
        <w:t>/11</w:t>
      </w:r>
      <w:r w:rsidR="001E6AA7" w:rsidRPr="00124CFE">
        <w:rPr>
          <w:rFonts w:ascii="Arial" w:hAnsi="Arial" w:cs="Arial"/>
        </w:rPr>
        <w:t>/2018</w:t>
      </w:r>
    </w:p>
    <w:p w14:paraId="418C0141" w14:textId="77777777" w:rsidR="0075309A" w:rsidRPr="00124CFE" w:rsidRDefault="0075309A" w:rsidP="00B7475A">
      <w:pPr>
        <w:jc w:val="right"/>
        <w:rPr>
          <w:rFonts w:ascii="Arial" w:hAnsi="Arial" w:cs="Arial"/>
        </w:rPr>
      </w:pPr>
    </w:p>
    <w:p w14:paraId="3318F846" w14:textId="77777777" w:rsidR="0075309A" w:rsidRPr="00124CFE" w:rsidRDefault="0075309A" w:rsidP="0075309A">
      <w:pPr>
        <w:rPr>
          <w:rFonts w:ascii="Arial" w:hAnsi="Arial" w:cs="Arial"/>
        </w:rPr>
      </w:pPr>
    </w:p>
    <w:p w14:paraId="5FF97137" w14:textId="77777777" w:rsidR="0075309A" w:rsidRPr="00124CFE" w:rsidRDefault="00240705" w:rsidP="0075309A">
      <w:pPr>
        <w:rPr>
          <w:rFonts w:ascii="Arial" w:hAnsi="Arial" w:cs="Arial"/>
        </w:rPr>
      </w:pPr>
      <w:r w:rsidRPr="00124CFE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C71F4" wp14:editId="4BBCA1AA">
                <wp:simplePos x="0" y="0"/>
                <wp:positionH relativeFrom="column">
                  <wp:posOffset>933450</wp:posOffset>
                </wp:positionH>
                <wp:positionV relativeFrom="paragraph">
                  <wp:posOffset>155575</wp:posOffset>
                </wp:positionV>
                <wp:extent cx="3390900" cy="12382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238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788E0" w14:textId="77777777" w:rsidR="00240705" w:rsidRPr="00240705" w:rsidRDefault="00240705" w:rsidP="0024070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40705">
                              <w:rPr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7" style="position:absolute;margin-left:73.5pt;margin-top:12.25pt;width:267pt;height:9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" fillcolor="#d8d8d8 [2732]" strokecolor="black [3200]" strokeweight="1pt">
                <v:stroke joinstyle="miter"/>
                <v:textbox>
                  <w:txbxContent>
                    <w:p w:rsidR="00240705" w:rsidRPr="00240705" w:rsidRDefault="00240705" w:rsidP="0024070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40705">
                        <w:rPr>
                          <w:sz w:val="96"/>
                          <w:szCs w:val="96"/>
                        </w:rPr>
                        <w:t>201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79385F" w14:textId="77777777" w:rsidR="0075309A" w:rsidRPr="00124CFE" w:rsidRDefault="0075309A" w:rsidP="0075309A">
      <w:pPr>
        <w:rPr>
          <w:rFonts w:ascii="Arial" w:hAnsi="Arial" w:cs="Arial"/>
        </w:rPr>
      </w:pPr>
    </w:p>
    <w:p w14:paraId="68749C34" w14:textId="77777777" w:rsidR="009E0282" w:rsidRPr="00124CFE" w:rsidRDefault="0075309A" w:rsidP="0075309A">
      <w:pPr>
        <w:tabs>
          <w:tab w:val="left" w:pos="7215"/>
        </w:tabs>
        <w:rPr>
          <w:rFonts w:ascii="Arial" w:hAnsi="Arial" w:cs="Arial"/>
        </w:rPr>
      </w:pPr>
      <w:r w:rsidRPr="00124CFE">
        <w:rPr>
          <w:rFonts w:ascii="Arial" w:hAnsi="Arial" w:cs="Arial"/>
        </w:rPr>
        <w:tab/>
      </w:r>
    </w:p>
    <w:p w14:paraId="5C99754B" w14:textId="77777777" w:rsidR="0075309A" w:rsidRPr="00124CFE" w:rsidRDefault="0075309A" w:rsidP="0075309A">
      <w:pPr>
        <w:tabs>
          <w:tab w:val="left" w:pos="7215"/>
        </w:tabs>
        <w:rPr>
          <w:rFonts w:ascii="Arial" w:hAnsi="Arial" w:cs="Arial"/>
        </w:rPr>
      </w:pPr>
    </w:p>
    <w:p w14:paraId="0635A880" w14:textId="77777777" w:rsidR="00452CC2" w:rsidRPr="00124CFE" w:rsidRDefault="0075309A" w:rsidP="00C27E4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24CFE">
        <w:rPr>
          <w:rFonts w:ascii="Arial" w:hAnsi="Arial" w:cs="Arial"/>
        </w:rPr>
        <w:br w:type="page"/>
      </w:r>
    </w:p>
    <w:p w14:paraId="538DD957" w14:textId="77777777" w:rsidR="00C27E4C" w:rsidRPr="00124CFE" w:rsidRDefault="00A873C0" w:rsidP="00A873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24CFE">
        <w:rPr>
          <w:rFonts w:ascii="Arial" w:hAnsi="Arial" w:cs="Arial"/>
          <w:b/>
          <w:sz w:val="28"/>
          <w:szCs w:val="28"/>
          <w:u w:val="single"/>
        </w:rPr>
        <w:lastRenderedPageBreak/>
        <w:t>DOCUMENTATION</w:t>
      </w:r>
      <w:r w:rsidR="000D28FA" w:rsidRPr="00124CFE">
        <w:rPr>
          <w:rFonts w:ascii="Arial" w:hAnsi="Arial" w:cs="Arial"/>
          <w:b/>
          <w:sz w:val="28"/>
          <w:szCs w:val="28"/>
          <w:u w:val="single"/>
        </w:rPr>
        <w:softHyphen/>
      </w:r>
      <w:r w:rsidR="000D28FA" w:rsidRPr="00124CFE">
        <w:rPr>
          <w:rFonts w:ascii="Arial" w:hAnsi="Arial" w:cs="Arial"/>
          <w:b/>
          <w:sz w:val="28"/>
          <w:szCs w:val="28"/>
          <w:u w:val="single"/>
        </w:rPr>
        <w:softHyphen/>
      </w:r>
    </w:p>
    <w:p w14:paraId="03D7CA35" w14:textId="7762FF49" w:rsidR="00C27E4C" w:rsidRPr="00124CFE" w:rsidRDefault="00C27E4C" w:rsidP="00C27E4C">
      <w:pPr>
        <w:rPr>
          <w:rFonts w:ascii="Arial" w:hAnsi="Arial" w:cs="Arial"/>
          <w:sz w:val="24"/>
          <w:szCs w:val="24"/>
        </w:rPr>
      </w:pPr>
      <w:r w:rsidRPr="00124CFE">
        <w:rPr>
          <w:rFonts w:ascii="Arial" w:hAnsi="Arial" w:cs="Arial"/>
          <w:sz w:val="24"/>
          <w:szCs w:val="24"/>
        </w:rPr>
        <w:t xml:space="preserve">Author: </w:t>
      </w:r>
      <w:r w:rsidR="00F42846" w:rsidRPr="00124CFE">
        <w:rPr>
          <w:rFonts w:ascii="Arial" w:hAnsi="Arial" w:cs="Arial"/>
          <w:sz w:val="24"/>
          <w:szCs w:val="24"/>
        </w:rPr>
        <w:t xml:space="preserve">Michel </w:t>
      </w:r>
      <w:proofErr w:type="spellStart"/>
      <w:r w:rsidR="00F42846" w:rsidRPr="00124CFE">
        <w:rPr>
          <w:rFonts w:ascii="Arial" w:hAnsi="Arial" w:cs="Arial"/>
          <w:sz w:val="24"/>
          <w:szCs w:val="24"/>
        </w:rPr>
        <w:t>Chungu</w:t>
      </w:r>
      <w:proofErr w:type="spellEnd"/>
      <w:r w:rsidR="00F42846" w:rsidRPr="00124CFE">
        <w:rPr>
          <w:rFonts w:ascii="Arial" w:hAnsi="Arial" w:cs="Arial"/>
          <w:sz w:val="24"/>
          <w:szCs w:val="24"/>
        </w:rPr>
        <w:t xml:space="preserve"> Nyembo</w:t>
      </w:r>
    </w:p>
    <w:p w14:paraId="08750070" w14:textId="77777777" w:rsidR="00C27E4C" w:rsidRPr="00124CFE" w:rsidRDefault="00240705" w:rsidP="00C27E4C">
      <w:pPr>
        <w:rPr>
          <w:rFonts w:ascii="Arial" w:hAnsi="Arial" w:cs="Arial"/>
          <w:sz w:val="24"/>
          <w:szCs w:val="24"/>
        </w:rPr>
      </w:pPr>
      <w:r w:rsidRPr="00124CFE">
        <w:rPr>
          <w:rFonts w:ascii="Arial" w:hAnsi="Arial" w:cs="Arial"/>
          <w:sz w:val="24"/>
          <w:szCs w:val="24"/>
        </w:rPr>
        <w:t>Date: 16/11</w:t>
      </w:r>
      <w:r w:rsidR="00C27E4C" w:rsidRPr="00124CFE">
        <w:rPr>
          <w:rFonts w:ascii="Arial" w:hAnsi="Arial" w:cs="Arial"/>
          <w:sz w:val="24"/>
          <w:szCs w:val="24"/>
        </w:rPr>
        <w:t>/2018</w:t>
      </w:r>
    </w:p>
    <w:p w14:paraId="0B9E9079" w14:textId="77777777" w:rsidR="00C27E4C" w:rsidRPr="00124CFE" w:rsidRDefault="00C27E4C" w:rsidP="00C27E4C">
      <w:pPr>
        <w:rPr>
          <w:rFonts w:ascii="Arial" w:hAnsi="Arial" w:cs="Arial"/>
          <w:sz w:val="24"/>
          <w:szCs w:val="24"/>
        </w:rPr>
      </w:pPr>
      <w:r w:rsidRPr="00124CFE">
        <w:rPr>
          <w:rFonts w:ascii="Arial" w:hAnsi="Arial" w:cs="Arial"/>
          <w:sz w:val="24"/>
          <w:szCs w:val="24"/>
        </w:rPr>
        <w:t>Lecturer: Mr Tumelo</w:t>
      </w:r>
    </w:p>
    <w:p w14:paraId="5D1925E2" w14:textId="77777777" w:rsidR="00C27E4C" w:rsidRPr="00124CFE" w:rsidRDefault="00C27E4C" w:rsidP="00C27E4C">
      <w:pPr>
        <w:rPr>
          <w:rFonts w:ascii="Arial" w:hAnsi="Arial" w:cs="Arial"/>
          <w:sz w:val="24"/>
          <w:szCs w:val="24"/>
        </w:rPr>
      </w:pPr>
      <w:r w:rsidRPr="00124CFE">
        <w:rPr>
          <w:rFonts w:ascii="Arial" w:hAnsi="Arial" w:cs="Arial"/>
          <w:sz w:val="24"/>
          <w:szCs w:val="24"/>
        </w:rPr>
        <w:t>Campus: Vanderbiljpark</w:t>
      </w:r>
    </w:p>
    <w:p w14:paraId="28CF2439" w14:textId="77777777" w:rsidR="00C27E4C" w:rsidRPr="00124CFE" w:rsidRDefault="00C27E4C" w:rsidP="00C27E4C">
      <w:pPr>
        <w:rPr>
          <w:rFonts w:ascii="Arial" w:hAnsi="Arial" w:cs="Arial"/>
          <w:sz w:val="24"/>
          <w:szCs w:val="24"/>
        </w:rPr>
      </w:pPr>
    </w:p>
    <w:p w14:paraId="2DAD5F5F" w14:textId="77777777" w:rsidR="00C27E4C" w:rsidRPr="00124CFE" w:rsidRDefault="00C27E4C" w:rsidP="00C27E4C">
      <w:pPr>
        <w:rPr>
          <w:rFonts w:ascii="Arial" w:hAnsi="Arial" w:cs="Arial"/>
          <w:sz w:val="24"/>
          <w:szCs w:val="24"/>
        </w:rPr>
      </w:pPr>
      <w:r w:rsidRPr="00124CFE">
        <w:rPr>
          <w:rFonts w:ascii="Arial" w:hAnsi="Arial" w:cs="Arial"/>
          <w:sz w:val="24"/>
          <w:szCs w:val="24"/>
        </w:rPr>
        <w:t>The purpose of th</w:t>
      </w:r>
      <w:r w:rsidR="00E4098B" w:rsidRPr="00124CFE">
        <w:rPr>
          <w:rFonts w:ascii="Arial" w:hAnsi="Arial" w:cs="Arial"/>
          <w:sz w:val="24"/>
          <w:szCs w:val="24"/>
        </w:rPr>
        <w:t>is</w:t>
      </w:r>
      <w:r w:rsidRPr="00124CFE">
        <w:rPr>
          <w:rFonts w:ascii="Arial" w:hAnsi="Arial" w:cs="Arial"/>
          <w:sz w:val="24"/>
          <w:szCs w:val="24"/>
        </w:rPr>
        <w:t xml:space="preserve"> project is to design a</w:t>
      </w:r>
      <w:r w:rsidR="00E4098B" w:rsidRPr="00124CFE">
        <w:rPr>
          <w:rFonts w:ascii="Arial" w:hAnsi="Arial" w:cs="Arial"/>
          <w:sz w:val="24"/>
          <w:szCs w:val="24"/>
        </w:rPr>
        <w:t xml:space="preserve"> MASSIVE MULTIPLAYER ONLINE ROLE PLAYING GAME (MMORPG) SPECIFICATION</w:t>
      </w:r>
      <w:r w:rsidRPr="00124CFE">
        <w:rPr>
          <w:rFonts w:ascii="Arial" w:hAnsi="Arial" w:cs="Arial"/>
          <w:sz w:val="24"/>
          <w:szCs w:val="24"/>
        </w:rPr>
        <w:t>.</w:t>
      </w:r>
    </w:p>
    <w:p w14:paraId="6F308FFB" w14:textId="77777777" w:rsidR="00C27E4C" w:rsidRPr="00124CFE" w:rsidRDefault="00C27E4C" w:rsidP="00C27E4C">
      <w:pPr>
        <w:rPr>
          <w:rFonts w:ascii="Arial" w:hAnsi="Arial" w:cs="Arial"/>
          <w:sz w:val="24"/>
          <w:szCs w:val="24"/>
        </w:rPr>
      </w:pPr>
    </w:p>
    <w:p w14:paraId="35109389" w14:textId="77777777" w:rsidR="00C27E4C" w:rsidRPr="00124CFE" w:rsidRDefault="00C27E4C" w:rsidP="00C27E4C">
      <w:pPr>
        <w:rPr>
          <w:rFonts w:ascii="Arial" w:hAnsi="Arial" w:cs="Arial"/>
          <w:sz w:val="24"/>
          <w:szCs w:val="24"/>
        </w:rPr>
      </w:pPr>
      <w:r w:rsidRPr="00124CFE">
        <w:rPr>
          <w:rFonts w:ascii="Arial" w:hAnsi="Arial" w:cs="Arial"/>
          <w:sz w:val="24"/>
          <w:szCs w:val="24"/>
        </w:rPr>
        <w:t xml:space="preserve">Each account must have a unique name that is also the name of the player who created the account. A unique email must be given to the player and each account time runs out unless the player purchases </w:t>
      </w:r>
      <w:r w:rsidR="000E19FD" w:rsidRPr="00124CFE">
        <w:rPr>
          <w:rFonts w:ascii="Arial" w:hAnsi="Arial" w:cs="Arial"/>
          <w:sz w:val="24"/>
          <w:szCs w:val="24"/>
        </w:rPr>
        <w:t xml:space="preserve">one </w:t>
      </w:r>
      <w:r w:rsidRPr="00124CFE">
        <w:rPr>
          <w:rFonts w:ascii="Arial" w:hAnsi="Arial" w:cs="Arial"/>
          <w:sz w:val="24"/>
          <w:szCs w:val="24"/>
        </w:rPr>
        <w:t>more time</w:t>
      </w:r>
      <w:r w:rsidR="000E19FD" w:rsidRPr="00124CFE">
        <w:rPr>
          <w:rFonts w:ascii="Arial" w:hAnsi="Arial" w:cs="Arial"/>
          <w:sz w:val="24"/>
          <w:szCs w:val="24"/>
        </w:rPr>
        <w:t>.</w:t>
      </w:r>
    </w:p>
    <w:p w14:paraId="57F8B247" w14:textId="77777777" w:rsidR="000E19FD" w:rsidRPr="00124CFE" w:rsidRDefault="000E19FD" w:rsidP="00C27E4C">
      <w:pPr>
        <w:rPr>
          <w:rFonts w:ascii="Arial" w:hAnsi="Arial" w:cs="Arial"/>
          <w:sz w:val="24"/>
          <w:szCs w:val="24"/>
        </w:rPr>
      </w:pPr>
    </w:p>
    <w:p w14:paraId="7ADC40E1" w14:textId="77777777" w:rsidR="000E19FD" w:rsidRPr="00124CFE" w:rsidRDefault="000E19FD" w:rsidP="00C27E4C">
      <w:pPr>
        <w:rPr>
          <w:rFonts w:ascii="Arial" w:hAnsi="Arial" w:cs="Arial"/>
          <w:sz w:val="24"/>
          <w:szCs w:val="24"/>
        </w:rPr>
      </w:pPr>
      <w:r w:rsidRPr="00124CFE">
        <w:rPr>
          <w:rFonts w:ascii="Arial" w:hAnsi="Arial" w:cs="Arial"/>
          <w:sz w:val="24"/>
          <w:szCs w:val="24"/>
        </w:rPr>
        <w:t>Each account has a number of character that have been created by the user (player) and all character have names and belong to a team.</w:t>
      </w:r>
    </w:p>
    <w:p w14:paraId="6EB1F7F0" w14:textId="77777777" w:rsidR="000E19FD" w:rsidRPr="00124CFE" w:rsidRDefault="000E19FD" w:rsidP="00C27E4C">
      <w:pPr>
        <w:rPr>
          <w:rFonts w:ascii="Arial" w:hAnsi="Arial" w:cs="Arial"/>
          <w:sz w:val="24"/>
          <w:szCs w:val="24"/>
        </w:rPr>
      </w:pPr>
    </w:p>
    <w:p w14:paraId="3C81AA4C" w14:textId="77777777" w:rsidR="000E19FD" w:rsidRPr="00124CFE" w:rsidRDefault="000E19FD" w:rsidP="00C27E4C">
      <w:pPr>
        <w:rPr>
          <w:rFonts w:ascii="Arial" w:hAnsi="Arial" w:cs="Arial"/>
          <w:sz w:val="24"/>
          <w:szCs w:val="24"/>
        </w:rPr>
      </w:pPr>
      <w:r w:rsidRPr="00124CFE">
        <w:rPr>
          <w:rFonts w:ascii="Arial" w:hAnsi="Arial" w:cs="Arial"/>
          <w:sz w:val="24"/>
          <w:szCs w:val="24"/>
        </w:rPr>
        <w:t xml:space="preserve">Each character has a table where </w:t>
      </w:r>
      <w:r w:rsidR="003E68CD" w:rsidRPr="00124CFE">
        <w:rPr>
          <w:rFonts w:ascii="Arial" w:hAnsi="Arial" w:cs="Arial"/>
          <w:sz w:val="24"/>
          <w:szCs w:val="24"/>
        </w:rPr>
        <w:t>character Number</w:t>
      </w:r>
      <w:r w:rsidRPr="00124CFE">
        <w:rPr>
          <w:rFonts w:ascii="Arial" w:hAnsi="Arial" w:cs="Arial"/>
          <w:sz w:val="24"/>
          <w:szCs w:val="24"/>
        </w:rPr>
        <w:t xml:space="preserve"> and </w:t>
      </w:r>
      <w:r w:rsidR="003E68CD" w:rsidRPr="00124CFE">
        <w:rPr>
          <w:rFonts w:ascii="Arial" w:hAnsi="Arial" w:cs="Arial"/>
          <w:sz w:val="24"/>
          <w:szCs w:val="24"/>
        </w:rPr>
        <w:t>item Quantity</w:t>
      </w:r>
      <w:r w:rsidRPr="00124CFE">
        <w:rPr>
          <w:rFonts w:ascii="Arial" w:hAnsi="Arial" w:cs="Arial"/>
          <w:sz w:val="24"/>
          <w:szCs w:val="24"/>
        </w:rPr>
        <w:t xml:space="preserve"> are recorded.</w:t>
      </w:r>
    </w:p>
    <w:p w14:paraId="556F060B" w14:textId="77777777" w:rsidR="000E19FD" w:rsidRPr="00124CFE" w:rsidRDefault="000E19FD" w:rsidP="00C27E4C">
      <w:pPr>
        <w:rPr>
          <w:rFonts w:ascii="Arial" w:hAnsi="Arial" w:cs="Arial"/>
          <w:sz w:val="24"/>
          <w:szCs w:val="24"/>
        </w:rPr>
      </w:pPr>
    </w:p>
    <w:p w14:paraId="1F47A512" w14:textId="77777777" w:rsidR="000E19FD" w:rsidRPr="00124CFE" w:rsidRDefault="000E19FD" w:rsidP="00C27E4C">
      <w:pPr>
        <w:rPr>
          <w:rFonts w:ascii="Arial" w:hAnsi="Arial" w:cs="Arial"/>
          <w:sz w:val="24"/>
          <w:szCs w:val="24"/>
        </w:rPr>
      </w:pPr>
      <w:r w:rsidRPr="00124CFE">
        <w:rPr>
          <w:rFonts w:ascii="Arial" w:hAnsi="Arial" w:cs="Arial"/>
          <w:sz w:val="24"/>
          <w:szCs w:val="24"/>
        </w:rPr>
        <w:t xml:space="preserve">A table in the database logs any </w:t>
      </w:r>
      <w:r w:rsidR="003E68CD" w:rsidRPr="00124CFE">
        <w:rPr>
          <w:rFonts w:ascii="Arial" w:hAnsi="Arial" w:cs="Arial"/>
          <w:sz w:val="24"/>
          <w:szCs w:val="24"/>
        </w:rPr>
        <w:t>errors that occurs. Make sure that certain errors have a certain ID so these are easier to find.</w:t>
      </w:r>
    </w:p>
    <w:sectPr w:rsidR="000E19FD" w:rsidRPr="00124CFE" w:rsidSect="00C901F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8205" w14:textId="77777777" w:rsidR="00776D26" w:rsidRDefault="00776D26" w:rsidP="009E0282">
      <w:pPr>
        <w:spacing w:after="0" w:line="240" w:lineRule="auto"/>
      </w:pPr>
      <w:r>
        <w:separator/>
      </w:r>
    </w:p>
  </w:endnote>
  <w:endnote w:type="continuationSeparator" w:id="0">
    <w:p w14:paraId="5D885D5B" w14:textId="77777777" w:rsidR="00776D26" w:rsidRDefault="00776D26" w:rsidP="009E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A865" w14:textId="77777777" w:rsidR="00E36EC0" w:rsidRDefault="00240705">
    <w:pPr>
      <w:pStyle w:val="Footer"/>
    </w:pPr>
    <w:r>
      <w:t>Marc Kaya Kidi</w:t>
    </w:r>
    <w:r w:rsidR="001E6AA7">
      <w:t xml:space="preserve"> </w:t>
    </w:r>
    <w:r w:rsidR="00E36EC0">
      <w:t xml:space="preserve">                                                                                                   </w:t>
    </w:r>
    <w:r>
      <w:t xml:space="preserve">                             SD425NG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1856" w14:textId="77777777" w:rsidR="00776D26" w:rsidRDefault="00776D26" w:rsidP="009E0282">
      <w:pPr>
        <w:spacing w:after="0" w:line="240" w:lineRule="auto"/>
      </w:pPr>
      <w:r>
        <w:separator/>
      </w:r>
    </w:p>
  </w:footnote>
  <w:footnote w:type="continuationSeparator" w:id="0">
    <w:p w14:paraId="660513B7" w14:textId="77777777" w:rsidR="00776D26" w:rsidRDefault="00776D26" w:rsidP="009E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E672" w14:textId="77777777" w:rsidR="00E36EC0" w:rsidRDefault="00E36EC0" w:rsidP="00E36EC0">
    <w:pPr>
      <w:pStyle w:val="Header"/>
      <w:tabs>
        <w:tab w:val="clear" w:pos="4513"/>
        <w:tab w:val="clear" w:pos="9026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636"/>
    <w:multiLevelType w:val="hybridMultilevel"/>
    <w:tmpl w:val="C5EA33E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5C0ACC"/>
    <w:multiLevelType w:val="hybridMultilevel"/>
    <w:tmpl w:val="C9B0E8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AA005D"/>
    <w:multiLevelType w:val="multilevel"/>
    <w:tmpl w:val="96A6E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491F6261"/>
    <w:multiLevelType w:val="hybridMultilevel"/>
    <w:tmpl w:val="CA083D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379D4"/>
    <w:multiLevelType w:val="hybridMultilevel"/>
    <w:tmpl w:val="3B78B5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73967"/>
    <w:multiLevelType w:val="hybridMultilevel"/>
    <w:tmpl w:val="F2C62C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6167B"/>
    <w:multiLevelType w:val="hybridMultilevel"/>
    <w:tmpl w:val="1310A888"/>
    <w:lvl w:ilvl="0" w:tplc="5C128B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151AA"/>
    <w:multiLevelType w:val="hybridMultilevel"/>
    <w:tmpl w:val="459286C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12274"/>
    <w:multiLevelType w:val="hybridMultilevel"/>
    <w:tmpl w:val="D812E1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5A"/>
    <w:rsid w:val="00005530"/>
    <w:rsid w:val="0009384F"/>
    <w:rsid w:val="000D28FA"/>
    <w:rsid w:val="000E19FD"/>
    <w:rsid w:val="00124CFE"/>
    <w:rsid w:val="001E6AA7"/>
    <w:rsid w:val="00240705"/>
    <w:rsid w:val="00316DC9"/>
    <w:rsid w:val="00393A23"/>
    <w:rsid w:val="003A7F2E"/>
    <w:rsid w:val="003E68CD"/>
    <w:rsid w:val="00452CC2"/>
    <w:rsid w:val="005A2B4A"/>
    <w:rsid w:val="006822C7"/>
    <w:rsid w:val="0075309A"/>
    <w:rsid w:val="00776D26"/>
    <w:rsid w:val="007956EC"/>
    <w:rsid w:val="007A368A"/>
    <w:rsid w:val="008A4F60"/>
    <w:rsid w:val="008B44AD"/>
    <w:rsid w:val="008C51BB"/>
    <w:rsid w:val="009447DF"/>
    <w:rsid w:val="009D189A"/>
    <w:rsid w:val="009D4E57"/>
    <w:rsid w:val="009E0282"/>
    <w:rsid w:val="00A52809"/>
    <w:rsid w:val="00A873C0"/>
    <w:rsid w:val="00B6788E"/>
    <w:rsid w:val="00B7475A"/>
    <w:rsid w:val="00C1407A"/>
    <w:rsid w:val="00C27E4C"/>
    <w:rsid w:val="00C74A00"/>
    <w:rsid w:val="00C901F5"/>
    <w:rsid w:val="00CB6077"/>
    <w:rsid w:val="00CF7A81"/>
    <w:rsid w:val="00D15D1C"/>
    <w:rsid w:val="00DB7F4D"/>
    <w:rsid w:val="00E36EC0"/>
    <w:rsid w:val="00E4098B"/>
    <w:rsid w:val="00EA70B2"/>
    <w:rsid w:val="00EF43E2"/>
    <w:rsid w:val="00F42846"/>
    <w:rsid w:val="00F47FBF"/>
    <w:rsid w:val="00F6417D"/>
    <w:rsid w:val="00FE0BD1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3D2CF"/>
  <w15:chartTrackingRefBased/>
  <w15:docId w15:val="{279F6C45-828A-4CC3-A9C9-A834052A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7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282"/>
  </w:style>
  <w:style w:type="paragraph" w:styleId="Footer">
    <w:name w:val="footer"/>
    <w:basedOn w:val="Normal"/>
    <w:link w:val="FooterChar"/>
    <w:uiPriority w:val="99"/>
    <w:unhideWhenUsed/>
    <w:rsid w:val="009E0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282"/>
  </w:style>
  <w:style w:type="paragraph" w:styleId="ListParagraph">
    <w:name w:val="List Paragraph"/>
    <w:basedOn w:val="Normal"/>
    <w:uiPriority w:val="34"/>
    <w:qFormat/>
    <w:rsid w:val="007530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A46B-EE78-4AA2-9F0C-FC5B1A0E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 Marc Kidi</dc:creator>
  <cp:keywords/>
  <dc:description/>
  <cp:lastModifiedBy>michael nyembo</cp:lastModifiedBy>
  <cp:revision>2</cp:revision>
  <dcterms:created xsi:type="dcterms:W3CDTF">2022-01-09T23:05:00Z</dcterms:created>
  <dcterms:modified xsi:type="dcterms:W3CDTF">2022-01-09T23:05:00Z</dcterms:modified>
</cp:coreProperties>
</file>